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BFB9B" w14:textId="6198995E" w:rsidR="00C62C44" w:rsidRDefault="00C62C44" w:rsidP="00C62C44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0E82EC9D" wp14:editId="7D7DE3C9">
            <wp:extent cx="546100" cy="755650"/>
            <wp:effectExtent l="0" t="0" r="6350" b="6350"/>
            <wp:docPr id="489818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4877" w14:textId="77777777" w:rsidR="00C62C44" w:rsidRDefault="00C62C44" w:rsidP="00C62C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AD8F14B" w14:textId="77777777" w:rsidR="00C62C44" w:rsidRDefault="00C62C44" w:rsidP="00C62C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FADB205" w14:textId="77777777" w:rsidR="00C62C44" w:rsidRDefault="00C62C44" w:rsidP="00C62C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759359AE" w14:textId="77777777" w:rsidR="00C62C44" w:rsidRDefault="00C62C44" w:rsidP="00C62C44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30E46FC2" w14:textId="77777777" w:rsidR="00C62C44" w:rsidRDefault="00C62C44" w:rsidP="00C62C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тверт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46A02F95" w14:textId="77777777" w:rsidR="00C62C44" w:rsidRDefault="00C62C44" w:rsidP="00C62C4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A4E3342" w14:textId="77777777" w:rsidR="00C62C44" w:rsidRDefault="00C62C44" w:rsidP="00C62C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7511336E" w14:textId="77777777" w:rsidR="00C62C44" w:rsidRDefault="00C62C44" w:rsidP="00C62C44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2FEEF59A" w14:textId="4F1C5B03" w:rsidR="00C62C44" w:rsidRDefault="00C62C44" w:rsidP="00C62C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ід  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3 року                                             №  106</w:t>
      </w:r>
      <w:r w:rsidR="0042114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>/34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7D50EB7C" w14:textId="77777777" w:rsidR="00C62C44" w:rsidRDefault="00C62C44" w:rsidP="00C62C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14:paraId="41015272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3BE37" w14:textId="0DDC69F2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АТ «Березнянський «Агротехсервіс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стійного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постійне користування 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628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смт. Березна</w:t>
            </w:r>
            <w:r w:rsidR="00421140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>Площа Революції, 5</w:t>
            </w:r>
            <w:r w:rsidR="008E0E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</w:p>
          <w:p w14:paraId="0E251E1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157A2184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4A85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964829F" w14:textId="6E5296A7" w:rsidR="008B1FAB" w:rsidRPr="00B5178C" w:rsidRDefault="00E84664" w:rsidP="00421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  <w:r w:rsidR="00B5178C">
        <w:rPr>
          <w:rFonts w:ascii="Times New Roman" w:hAnsi="Times New Roman" w:cs="Times New Roman"/>
          <w:sz w:val="28"/>
          <w:lang w:val="uk-UA"/>
        </w:rPr>
        <w:t>Розглянувши інформацію відділу земельних відносин</w:t>
      </w:r>
      <w:r w:rsidR="00421140">
        <w:rPr>
          <w:rFonts w:ascii="Times New Roman" w:hAnsi="Times New Roman" w:cs="Times New Roman"/>
          <w:sz w:val="28"/>
          <w:lang w:val="uk-UA"/>
        </w:rPr>
        <w:t>,</w:t>
      </w:r>
      <w:r w:rsidR="00B5178C">
        <w:rPr>
          <w:rFonts w:ascii="Times New Roman" w:hAnsi="Times New Roman" w:cs="Times New Roman"/>
          <w:sz w:val="28"/>
          <w:lang w:val="uk-UA"/>
        </w:rPr>
        <w:t xml:space="preserve"> комунальної власності та житлово-комунального господарства Березнянської селищної ради, яке було розглянуто на  </w:t>
      </w:r>
      <w:r w:rsidR="00B5178C">
        <w:rPr>
          <w:rFonts w:ascii="Times New Roman" w:hAnsi="Times New Roman" w:cs="Times New Roman"/>
          <w:sz w:val="28"/>
          <w:szCs w:val="28"/>
          <w:lang w:val="uk-UA"/>
        </w:rPr>
        <w:t xml:space="preserve">постійній комісії  селищної ради  з </w:t>
      </w:r>
      <w:r w:rsidR="00B5178C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</w:t>
      </w:r>
      <w:r w:rsidR="00B5178C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регуляторної політики, щодо припинення </w:t>
      </w:r>
      <w:r w:rsidR="00475AAC">
        <w:rPr>
          <w:rFonts w:ascii="Times New Roman" w:hAnsi="Times New Roman" w:cs="Times New Roman"/>
          <w:sz w:val="28"/>
          <w:lang w:val="uk-UA"/>
        </w:rPr>
        <w:t>ПАТ «Березнянський «Агротехсервіс</w:t>
      </w:r>
      <w:r w:rsidR="00252CED">
        <w:rPr>
          <w:rFonts w:ascii="Times New Roman" w:hAnsi="Times New Roman" w:cs="Times New Roman"/>
          <w:sz w:val="28"/>
          <w:lang w:val="uk-UA"/>
        </w:rPr>
        <w:t xml:space="preserve">» </w:t>
      </w:r>
      <w:r w:rsidR="008E0E5A">
        <w:rPr>
          <w:rFonts w:ascii="Times New Roman" w:hAnsi="Times New Roman" w:cs="Times New Roman"/>
          <w:sz w:val="28"/>
          <w:lang w:val="uk-UA"/>
        </w:rPr>
        <w:t xml:space="preserve"> права </w:t>
      </w:r>
      <w:r w:rsidR="00475AAC">
        <w:rPr>
          <w:rFonts w:ascii="Times New Roman" w:hAnsi="Times New Roman" w:cs="Times New Roman"/>
          <w:sz w:val="28"/>
          <w:lang w:val="uk-UA"/>
        </w:rPr>
        <w:t xml:space="preserve">постійного </w:t>
      </w:r>
      <w:r w:rsidR="008E0E5A">
        <w:rPr>
          <w:rFonts w:ascii="Times New Roman" w:hAnsi="Times New Roman" w:cs="Times New Roman"/>
          <w:sz w:val="28"/>
          <w:lang w:val="uk-UA"/>
        </w:rPr>
        <w:t>користування земельною ділянкою</w:t>
      </w:r>
      <w:r w:rsidR="00475AAC">
        <w:rPr>
          <w:rFonts w:ascii="Times New Roman" w:hAnsi="Times New Roman" w:cs="Times New Roman"/>
          <w:sz w:val="28"/>
          <w:lang w:val="uk-UA"/>
        </w:rPr>
        <w:t>, площею 0,0892</w:t>
      </w:r>
      <w:r w:rsidR="00656282">
        <w:rPr>
          <w:rFonts w:ascii="Times New Roman" w:hAnsi="Times New Roman" w:cs="Times New Roman"/>
          <w:sz w:val="28"/>
          <w:lang w:val="uk-UA"/>
        </w:rPr>
        <w:t>га, кад</w:t>
      </w:r>
      <w:r w:rsidR="00475AAC">
        <w:rPr>
          <w:rFonts w:ascii="Times New Roman" w:hAnsi="Times New Roman" w:cs="Times New Roman"/>
          <w:sz w:val="28"/>
          <w:lang w:val="uk-UA"/>
        </w:rPr>
        <w:t>астровий номер 7423055300:01:002:0313</w:t>
      </w:r>
      <w:r w:rsidR="00656282">
        <w:rPr>
          <w:rFonts w:ascii="Times New Roman" w:hAnsi="Times New Roman" w:cs="Times New Roman"/>
          <w:sz w:val="28"/>
          <w:lang w:val="uk-UA"/>
        </w:rPr>
        <w:t>,</w:t>
      </w:r>
      <w:r w:rsidR="00475AAC">
        <w:rPr>
          <w:rFonts w:ascii="Times New Roman" w:hAnsi="Times New Roman" w:cs="Times New Roman"/>
          <w:sz w:val="28"/>
          <w:lang w:val="uk-UA"/>
        </w:rPr>
        <w:t xml:space="preserve"> яка була надана товариству </w:t>
      </w:r>
      <w:r w:rsidR="008E0E5A">
        <w:rPr>
          <w:rFonts w:ascii="Times New Roman" w:hAnsi="Times New Roman" w:cs="Times New Roman"/>
          <w:sz w:val="28"/>
          <w:lang w:val="uk-UA"/>
        </w:rPr>
        <w:t xml:space="preserve"> </w:t>
      </w:r>
      <w:r w:rsidR="00410691">
        <w:rPr>
          <w:rFonts w:ascii="Times New Roman" w:hAnsi="Times New Roman" w:cs="Times New Roman"/>
          <w:sz w:val="28"/>
          <w:lang w:val="uk-UA"/>
        </w:rPr>
        <w:t xml:space="preserve">у користування </w:t>
      </w:r>
      <w:r w:rsidR="00475AAC">
        <w:rPr>
          <w:rFonts w:ascii="Times New Roman" w:hAnsi="Times New Roman" w:cs="Times New Roman"/>
          <w:sz w:val="28"/>
          <w:lang w:val="uk-UA"/>
        </w:rPr>
        <w:t xml:space="preserve">для розміщення та експлуатації основних, підсобних та допоміжних будівель і споруд </w:t>
      </w:r>
      <w:r w:rsidR="008E0E5A">
        <w:rPr>
          <w:rFonts w:ascii="Times New Roman" w:hAnsi="Times New Roman" w:cs="Times New Roman"/>
          <w:sz w:val="28"/>
          <w:lang w:val="uk-UA"/>
        </w:rPr>
        <w:t xml:space="preserve"> будівель</w:t>
      </w:r>
      <w:r w:rsidR="00475AAC">
        <w:rPr>
          <w:rFonts w:ascii="Times New Roman" w:hAnsi="Times New Roman" w:cs="Times New Roman"/>
          <w:sz w:val="28"/>
          <w:lang w:val="uk-UA"/>
        </w:rPr>
        <w:t xml:space="preserve">них організацій та підприємств </w:t>
      </w:r>
      <w:r w:rsidR="00252CED">
        <w:rPr>
          <w:rFonts w:ascii="Times New Roman" w:hAnsi="Times New Roman" w:cs="Times New Roman"/>
          <w:sz w:val="28"/>
          <w:lang w:val="uk-UA"/>
        </w:rPr>
        <w:t xml:space="preserve">, </w:t>
      </w:r>
      <w:r w:rsidR="00410691">
        <w:rPr>
          <w:rFonts w:ascii="Times New Roman" w:hAnsi="Times New Roman" w:cs="Times New Roman"/>
          <w:sz w:val="28"/>
          <w:lang w:val="uk-UA"/>
        </w:rPr>
        <w:t xml:space="preserve"> яка розташована </w:t>
      </w:r>
      <w:r w:rsidR="008E0E5A">
        <w:rPr>
          <w:rFonts w:ascii="Times New Roman" w:hAnsi="Times New Roman" w:cs="Times New Roman"/>
          <w:sz w:val="28"/>
          <w:lang w:val="uk-UA"/>
        </w:rPr>
        <w:t xml:space="preserve"> за адресою смт. Березна</w:t>
      </w:r>
      <w:r w:rsidR="00421140">
        <w:rPr>
          <w:rFonts w:ascii="Times New Roman" w:hAnsi="Times New Roman" w:cs="Times New Roman"/>
          <w:sz w:val="28"/>
          <w:lang w:val="uk-UA"/>
        </w:rPr>
        <w:t>,</w:t>
      </w:r>
      <w:r w:rsidR="008E0E5A">
        <w:rPr>
          <w:rFonts w:ascii="Times New Roman" w:hAnsi="Times New Roman" w:cs="Times New Roman"/>
          <w:sz w:val="28"/>
          <w:lang w:val="uk-UA"/>
        </w:rPr>
        <w:t xml:space="preserve"> вул. </w:t>
      </w:r>
      <w:r w:rsidR="00475AAC">
        <w:rPr>
          <w:rFonts w:ascii="Times New Roman" w:hAnsi="Times New Roman" w:cs="Times New Roman"/>
          <w:sz w:val="28"/>
          <w:lang w:val="uk-UA"/>
        </w:rPr>
        <w:t xml:space="preserve">Площа Революції, 5 </w:t>
      </w:r>
      <w:r w:rsidR="00410691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410691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52CED">
        <w:rPr>
          <w:rFonts w:ascii="Times New Roman" w:hAnsi="Times New Roman" w:cs="Times New Roman"/>
          <w:sz w:val="28"/>
          <w:lang w:val="uk-UA"/>
        </w:rPr>
        <w:t>в зв’язку з переходом права власності на нерухоме майно</w:t>
      </w:r>
      <w:r w:rsidR="00421140">
        <w:rPr>
          <w:rFonts w:ascii="Times New Roman" w:hAnsi="Times New Roman" w:cs="Times New Roman"/>
          <w:sz w:val="28"/>
          <w:lang w:val="uk-UA"/>
        </w:rPr>
        <w:t>,</w:t>
      </w:r>
      <w:r w:rsidR="00252CED">
        <w:rPr>
          <w:rFonts w:ascii="Times New Roman" w:hAnsi="Times New Roman" w:cs="Times New Roman"/>
          <w:sz w:val="28"/>
          <w:lang w:val="uk-UA"/>
        </w:rPr>
        <w:t xml:space="preserve"> яке розташоване на земельній ділянці до іншої особи</w:t>
      </w:r>
      <w:r w:rsidR="00475AAC">
        <w:rPr>
          <w:rFonts w:ascii="Times New Roman" w:hAnsi="Times New Roman" w:cs="Times New Roman"/>
          <w:sz w:val="28"/>
          <w:lang w:val="uk-UA"/>
        </w:rPr>
        <w:t>, відповідно до</w:t>
      </w:r>
      <w:r w:rsidR="00410691">
        <w:rPr>
          <w:rFonts w:ascii="Times New Roman" w:hAnsi="Times New Roman" w:cs="Times New Roman"/>
          <w:sz w:val="28"/>
          <w:lang w:val="uk-UA"/>
        </w:rPr>
        <w:t>говору купівлі-продажу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>керуюч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6FF3D40B" w14:textId="26CB414D" w:rsidR="00224A9D" w:rsidRPr="003C08F4" w:rsidRDefault="00421140" w:rsidP="004211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8F4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2E6E2167" w14:textId="716A670C" w:rsidR="00B25789" w:rsidRPr="001A14FE" w:rsidRDefault="00384981" w:rsidP="006562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4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 w:rsidRPr="001A1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410691">
        <w:rPr>
          <w:rFonts w:ascii="Times New Roman" w:hAnsi="Times New Roman" w:cs="Times New Roman"/>
          <w:sz w:val="28"/>
          <w:lang w:val="uk-UA"/>
        </w:rPr>
        <w:t xml:space="preserve">ПАТ «Березнянський «Агротехсервіс» право постійного користування земельною ділянкою площею 0,0892га, кадастровий номер 7423055300:01:002:0313, яка була надана товариству  у </w:t>
      </w:r>
      <w:r w:rsidR="00B5178C">
        <w:rPr>
          <w:rFonts w:ascii="Times New Roman" w:hAnsi="Times New Roman" w:cs="Times New Roman"/>
          <w:sz w:val="28"/>
          <w:lang w:val="uk-UA"/>
        </w:rPr>
        <w:t xml:space="preserve">постійне </w:t>
      </w:r>
      <w:r w:rsidR="00410691">
        <w:rPr>
          <w:rFonts w:ascii="Times New Roman" w:hAnsi="Times New Roman" w:cs="Times New Roman"/>
          <w:sz w:val="28"/>
          <w:lang w:val="uk-UA"/>
        </w:rPr>
        <w:t xml:space="preserve">користування для розміщення та експлуатації основних, підсобних та допоміжних будівель і споруд  будівельних організацій та підприємств  </w:t>
      </w:r>
      <w:r w:rsidR="00B5178C">
        <w:rPr>
          <w:rFonts w:ascii="Times New Roman" w:hAnsi="Times New Roman" w:cs="Times New Roman"/>
          <w:sz w:val="28"/>
          <w:lang w:val="uk-UA"/>
        </w:rPr>
        <w:t xml:space="preserve">в зв’язку з переходом права </w:t>
      </w:r>
      <w:r w:rsidR="00B5178C">
        <w:rPr>
          <w:rFonts w:ascii="Times New Roman" w:hAnsi="Times New Roman" w:cs="Times New Roman"/>
          <w:sz w:val="28"/>
          <w:lang w:val="uk-UA"/>
        </w:rPr>
        <w:lastRenderedPageBreak/>
        <w:t xml:space="preserve">власності на нерухоме майно до іншої особи </w:t>
      </w:r>
      <w:r w:rsidR="00410691">
        <w:rPr>
          <w:rFonts w:ascii="Times New Roman" w:hAnsi="Times New Roman" w:cs="Times New Roman"/>
          <w:sz w:val="28"/>
          <w:lang w:val="uk-UA"/>
        </w:rPr>
        <w:t>і  яка розташована  за адресою смт. Березна</w:t>
      </w:r>
      <w:r w:rsidR="00421140">
        <w:rPr>
          <w:rFonts w:ascii="Times New Roman" w:hAnsi="Times New Roman" w:cs="Times New Roman"/>
          <w:sz w:val="28"/>
          <w:lang w:val="uk-UA"/>
        </w:rPr>
        <w:t>,</w:t>
      </w:r>
      <w:r w:rsidR="00410691">
        <w:rPr>
          <w:rFonts w:ascii="Times New Roman" w:hAnsi="Times New Roman" w:cs="Times New Roman"/>
          <w:sz w:val="28"/>
          <w:lang w:val="uk-UA"/>
        </w:rPr>
        <w:t xml:space="preserve"> вул. Площа Революції, 5 Чернігівського району Чернігівської області</w:t>
      </w:r>
      <w:r w:rsidR="003C08F4">
        <w:rPr>
          <w:rFonts w:ascii="Times New Roman" w:hAnsi="Times New Roman" w:cs="Times New Roman"/>
          <w:sz w:val="28"/>
          <w:lang w:val="uk-UA"/>
        </w:rPr>
        <w:t>.</w:t>
      </w:r>
    </w:p>
    <w:p w14:paraId="52042CA1" w14:textId="77777777" w:rsidR="00D57C53" w:rsidRDefault="002D47BF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69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A30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10691">
        <w:rPr>
          <w:rFonts w:ascii="Times New Roman" w:hAnsi="Times New Roman" w:cs="Times New Roman"/>
          <w:sz w:val="28"/>
          <w:lang w:val="uk-UA"/>
        </w:rPr>
        <w:t xml:space="preserve">ПАТ «Березнянський «Агротехсервіс» зняти з реєстрації право постійного користування на земельну ділян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691">
        <w:rPr>
          <w:rFonts w:ascii="Times New Roman" w:hAnsi="Times New Roman" w:cs="Times New Roman"/>
          <w:sz w:val="28"/>
          <w:szCs w:val="28"/>
          <w:lang w:val="uk-UA"/>
        </w:rPr>
        <w:t xml:space="preserve">площею 0,0892, </w:t>
      </w:r>
      <w:r w:rsidR="00410691">
        <w:rPr>
          <w:rFonts w:ascii="Times New Roman" w:hAnsi="Times New Roman" w:cs="Times New Roman"/>
          <w:sz w:val="28"/>
          <w:lang w:val="uk-UA"/>
        </w:rPr>
        <w:t>кадастровий</w:t>
      </w:r>
      <w:r w:rsidR="003C08F4">
        <w:rPr>
          <w:rFonts w:ascii="Times New Roman" w:hAnsi="Times New Roman" w:cs="Times New Roman"/>
          <w:sz w:val="28"/>
          <w:lang w:val="uk-UA"/>
        </w:rPr>
        <w:t xml:space="preserve"> номер 7423055300:01:002:0313, </w:t>
      </w:r>
      <w:r w:rsidR="00410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14:paraId="05310FE2" w14:textId="77777777" w:rsidR="00DA762B" w:rsidRDefault="00DA762B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. Доручити селищному голові зареєструвати право комунальної власності на вищезазначену  земельну ділянку за Березнянською селищною радою.</w:t>
      </w:r>
    </w:p>
    <w:p w14:paraId="463AFA16" w14:textId="77777777"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A762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F99058B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768063" w14:textId="334FF80E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</w:t>
      </w:r>
      <w:r w:rsidR="004211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Володимир </w:t>
      </w:r>
      <w:r w:rsidR="00421140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928161B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5031"/>
    <w:rsid w:val="00034366"/>
    <w:rsid w:val="000369DC"/>
    <w:rsid w:val="00060405"/>
    <w:rsid w:val="000A7CAC"/>
    <w:rsid w:val="000C4EF3"/>
    <w:rsid w:val="000D174A"/>
    <w:rsid w:val="000D573F"/>
    <w:rsid w:val="000E2DA6"/>
    <w:rsid w:val="000E3A4D"/>
    <w:rsid w:val="00112276"/>
    <w:rsid w:val="00132BDE"/>
    <w:rsid w:val="0015529B"/>
    <w:rsid w:val="00184D57"/>
    <w:rsid w:val="001A14FE"/>
    <w:rsid w:val="001A7293"/>
    <w:rsid w:val="00224A9D"/>
    <w:rsid w:val="00252CED"/>
    <w:rsid w:val="002D47BF"/>
    <w:rsid w:val="002E64C6"/>
    <w:rsid w:val="002E792F"/>
    <w:rsid w:val="0032118C"/>
    <w:rsid w:val="00336CED"/>
    <w:rsid w:val="00384981"/>
    <w:rsid w:val="003A76F9"/>
    <w:rsid w:val="003B457A"/>
    <w:rsid w:val="003C08F4"/>
    <w:rsid w:val="003E0C5B"/>
    <w:rsid w:val="00410691"/>
    <w:rsid w:val="00412B30"/>
    <w:rsid w:val="004208EB"/>
    <w:rsid w:val="00421140"/>
    <w:rsid w:val="00475AAC"/>
    <w:rsid w:val="00495889"/>
    <w:rsid w:val="005124C4"/>
    <w:rsid w:val="0056556A"/>
    <w:rsid w:val="00593055"/>
    <w:rsid w:val="005E61D0"/>
    <w:rsid w:val="0061334E"/>
    <w:rsid w:val="00617046"/>
    <w:rsid w:val="00641A16"/>
    <w:rsid w:val="00647C88"/>
    <w:rsid w:val="00656220"/>
    <w:rsid w:val="00656282"/>
    <w:rsid w:val="00697C52"/>
    <w:rsid w:val="006C4387"/>
    <w:rsid w:val="006D4F58"/>
    <w:rsid w:val="006E440B"/>
    <w:rsid w:val="00780B1D"/>
    <w:rsid w:val="007A3274"/>
    <w:rsid w:val="008156E3"/>
    <w:rsid w:val="00843FF9"/>
    <w:rsid w:val="00846D33"/>
    <w:rsid w:val="008833F2"/>
    <w:rsid w:val="008B1FAB"/>
    <w:rsid w:val="008D32F6"/>
    <w:rsid w:val="008E0E5A"/>
    <w:rsid w:val="008E2FAA"/>
    <w:rsid w:val="00940511"/>
    <w:rsid w:val="00944BB2"/>
    <w:rsid w:val="00950DEA"/>
    <w:rsid w:val="009552BF"/>
    <w:rsid w:val="009639E1"/>
    <w:rsid w:val="009A6216"/>
    <w:rsid w:val="009C0BFB"/>
    <w:rsid w:val="00A93E2B"/>
    <w:rsid w:val="00AD6B06"/>
    <w:rsid w:val="00B02FBE"/>
    <w:rsid w:val="00B25789"/>
    <w:rsid w:val="00B3167F"/>
    <w:rsid w:val="00B3540A"/>
    <w:rsid w:val="00B5178C"/>
    <w:rsid w:val="00B67C95"/>
    <w:rsid w:val="00BA63AF"/>
    <w:rsid w:val="00C249A3"/>
    <w:rsid w:val="00C42D6B"/>
    <w:rsid w:val="00C512F9"/>
    <w:rsid w:val="00C62C44"/>
    <w:rsid w:val="00C75970"/>
    <w:rsid w:val="00C96EDE"/>
    <w:rsid w:val="00CA3A86"/>
    <w:rsid w:val="00CD6712"/>
    <w:rsid w:val="00CF50BD"/>
    <w:rsid w:val="00D43E34"/>
    <w:rsid w:val="00D57C53"/>
    <w:rsid w:val="00D62AEA"/>
    <w:rsid w:val="00D85E1A"/>
    <w:rsid w:val="00DA113F"/>
    <w:rsid w:val="00DA54CD"/>
    <w:rsid w:val="00DA762B"/>
    <w:rsid w:val="00DB1200"/>
    <w:rsid w:val="00E10DF9"/>
    <w:rsid w:val="00E111AF"/>
    <w:rsid w:val="00E84664"/>
    <w:rsid w:val="00EA3094"/>
    <w:rsid w:val="00EC5829"/>
    <w:rsid w:val="00F45B79"/>
    <w:rsid w:val="00F63FB7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D9CF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C492-959F-446E-8B6D-AC15E7DB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4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2-27T06:47:00Z</cp:lastPrinted>
  <dcterms:created xsi:type="dcterms:W3CDTF">2024-01-22T09:06:00Z</dcterms:created>
  <dcterms:modified xsi:type="dcterms:W3CDTF">2024-01-22T09:06:00Z</dcterms:modified>
</cp:coreProperties>
</file>